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57D" w:rsidRDefault="0053557D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45BEC" w:rsidRPr="00D94FB8" w:rsidRDefault="00845BEC" w:rsidP="008540F1">
      <w:pPr>
        <w:tabs>
          <w:tab w:val="left" w:pos="5264"/>
        </w:tabs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0202" w:rsidRPr="00FC0202" w:rsidRDefault="00FC0202" w:rsidP="00FC0202">
      <w:pPr>
        <w:tabs>
          <w:tab w:val="left" w:pos="526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олховская</w:t>
      </w:r>
      <w:proofErr w:type="spellEnd"/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городская прокуратура сообщает о</w:t>
      </w:r>
      <w:r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повышении размера</w:t>
      </w:r>
      <w:r w:rsidRPr="00FC0202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социальных выплат, пособий и компенсаций</w:t>
      </w:r>
      <w:r w:rsidR="00955041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в 2023 году.</w:t>
      </w:r>
    </w:p>
    <w:p w:rsidR="00FC0202" w:rsidRPr="00FC0202" w:rsidRDefault="00FC0202" w:rsidP="00FC020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C0202" w:rsidRDefault="00FC0202" w:rsidP="00FC02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C020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 1 февраля будут проиндексированы размеры некоторых социальных выплат инвалидам, ветеранам, Героям СССР, РФ, полным кавалерам ордена Славы, Героям Социалистического Труда, Героям Труда РФ и полным кавалерам ордена Трудовой Славы, гражданам, подвергшимся воздействию радиации. </w:t>
      </w:r>
    </w:p>
    <w:p w:rsidR="00955041" w:rsidRDefault="00FC0202" w:rsidP="00FE3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C020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ндексация затронет и отдельны</w:t>
      </w:r>
      <w:r w:rsid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 пособия для семей с детьми.</w:t>
      </w:r>
    </w:p>
    <w:p w:rsidR="000D03A4" w:rsidRDefault="00955041" w:rsidP="000D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C020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="00FC0202" w:rsidRPr="00FC020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пример, единовременное пособие при рождении ребенка, ежемесячное пособие по уходу за ним. С учетом сложившегося за 2022 год индекса потребительских цен индексацию выплат, пособий и компенсаций планируется провести на 11,9%.</w:t>
      </w:r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FE3F41" w:rsidRDefault="000D03A4" w:rsidP="000D03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же б</w:t>
      </w:r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дет проиндексирован размер материнского капитала</w:t>
      </w:r>
      <w:r w:rsid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, с</w:t>
      </w:r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чала месяца он должен увеличиться на 11,9%. </w:t>
      </w:r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Р</w:t>
      </w:r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змер </w:t>
      </w:r>
      <w:proofErr w:type="spellStart"/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ткапитала</w:t>
      </w:r>
      <w:proofErr w:type="spellEnd"/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первого ребенка повысится с 524,5 тыс. руб. до 586,9 тыс. руб., на второго и последующих детей, рожденных после 1 января 2020 года, – с 693,1 тыс. руб. до 775,6 тыс. руб. </w:t>
      </w:r>
      <w:r w:rsid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чиная с прошлого года размер </w:t>
      </w:r>
      <w:proofErr w:type="spellStart"/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аткапитала</w:t>
      </w:r>
      <w:proofErr w:type="spellEnd"/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ежегодно индексируется с 1 февраля исходя из фактического уровня инфляции за предыдущий</w:t>
      </w:r>
      <w:proofErr w:type="gramEnd"/>
      <w:r w:rsidR="00FE3F41"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год, а не по ее прогнозным показателям, как ранее.</w:t>
      </w:r>
    </w:p>
    <w:p w:rsidR="00FE3F41" w:rsidRPr="00FE3F41" w:rsidRDefault="00FE3F41" w:rsidP="00FE3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E3F4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едработники начнут получать новую социальную выплату</w:t>
      </w:r>
      <w:r w:rsidRPr="00FE3F4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FE3F41" w:rsidRPr="00FE3F41" w:rsidRDefault="00FE3F41" w:rsidP="00FE3F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 информации СФР, первые выплаты за январь текущего года </w:t>
      </w:r>
      <w:hyperlink r:id="rId7" w:history="1">
        <w:r w:rsidRPr="00FE3F41">
          <w:rPr>
            <w:rFonts w:ascii="Times New Roman" w:eastAsia="Times New Roman" w:hAnsi="Times New Roman"/>
            <w:color w:val="808080"/>
            <w:sz w:val="28"/>
            <w:szCs w:val="28"/>
            <w:bdr w:val="none" w:sz="0" w:space="0" w:color="auto" w:frame="1"/>
            <w:lang w:eastAsia="ru-RU"/>
          </w:rPr>
          <w:t>перечислят</w:t>
        </w:r>
      </w:hyperlink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уже в феврале. Для их осуществления фонду необходимо будет получить от </w:t>
      </w:r>
      <w:proofErr w:type="spellStart"/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дорганизаций</w:t>
      </w:r>
      <w:proofErr w:type="spellEnd"/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реестры специалистов, имеющих право на соответствующую поддержку. Выплаты предост</w:t>
      </w:r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вят в </w:t>
      </w:r>
      <w:proofErr w:type="spellStart"/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ззаявительном</w:t>
      </w:r>
      <w:proofErr w:type="spellEnd"/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орядке: </w:t>
      </w:r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редства поступят автоматически в течение 7 рабочих дней после того, как работодатель сформирует и представит в фонд реестр работников. Реестры нужно будет актуализировать ежемесячно.</w:t>
      </w:r>
    </w:p>
    <w:p w:rsidR="00FE3F41" w:rsidRDefault="00FE3F41" w:rsidP="000D03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</w:t>
      </w:r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 новую выплату, введенную с 2023 года, могут рассчитывать медработники, работающие в государственной или муниципальной системе здравоохранения, которые оказывают медпомощь в рамках ОМС и не являются руководителями </w:t>
      </w:r>
      <w:proofErr w:type="spellStart"/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едорганизаций</w:t>
      </w:r>
      <w:proofErr w:type="spellEnd"/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и их заместителями, а также внутренними и внешними совместителями. Ее размер зависит от категории медработников и варьируется от 4,5 тыс. до 18,5 тыс. руб.</w:t>
      </w:r>
    </w:p>
    <w:p w:rsidR="00FE3F41" w:rsidRPr="00FE3F41" w:rsidRDefault="00FE3F41" w:rsidP="00FE3F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E3F4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Регионы получат новые полномочия по обеспечению жильем льготников</w:t>
      </w:r>
      <w:r w:rsidR="000D03A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FE3F41" w:rsidRDefault="00FE3F41" w:rsidP="00FE3F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E3F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к, с 4 февраля субъекты РФ смогут использовать жилые помещения, невостребованные у граждан, уволенных с военной службы, для обеспечения жильем ветеранов и инвалидов Великой Отечественной войны, а также некоторых других категорий граждан. Речь идет о поддержке за счет средств федерального бюджета. Соответствующее полномочие можно будет реализовать на основании решения высшего должностного лица субъекта РФ.</w:t>
      </w:r>
    </w:p>
    <w:p w:rsidR="00955041" w:rsidRPr="00955041" w:rsidRDefault="00955041" w:rsidP="00955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55041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Вступит в силу порядок осуществления ежемесячной социальной выплаты мобилизованным гражданам</w:t>
      </w:r>
      <w:r w:rsidR="000D03A4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.</w:t>
      </w:r>
    </w:p>
    <w:p w:rsidR="00955041" w:rsidRDefault="00955041" w:rsidP="00955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Он урегу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лирует </w:t>
      </w:r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оцесс осуществления выплаты: </w:t>
      </w:r>
      <w:r w:rsidRP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 дня назначения мобилизованного на воинскую должность и до дня освобо</w:t>
      </w:r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ждения от таковой включительно, </w:t>
      </w:r>
      <w:r w:rsidRP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 для мобилизо</w:t>
      </w:r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анных, заключивших контракт, </w:t>
      </w:r>
      <w:r w:rsidRP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о дня вступления в силу контрак</w:t>
      </w:r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та о прохождении военной службы</w:t>
      </w:r>
      <w:r w:rsidRP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; п</w:t>
      </w:r>
      <w:r w:rsidR="000D03A4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рядок установления выплаты </w:t>
      </w:r>
      <w:r w:rsidRP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на основе приказов командиров воинских частей, руководителей организаций Вооруженных Сил РФ, в которых мобилизованные граждане проходят военную службу, и т. п. </w:t>
      </w:r>
      <w:proofErr w:type="gramEnd"/>
    </w:p>
    <w:p w:rsidR="00955041" w:rsidRPr="00955041" w:rsidRDefault="00955041" w:rsidP="0095504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едусмотрено, что если ежемесячная социальная выплата, причитающаяся мобилизованному, своевременно не выплачена ему или выплачена в меньшем размере, то он может получить ее за весь период, в течение которого выплата ему полагалась, но не более чем за три года, предшествовавшие обращению за ее получением.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 том,</w:t>
      </w:r>
      <w:r w:rsidRPr="0095504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ама выплата предусмотрена с 21 сентября 2022 года, а порядок, регулирующий ее, начнет действовать с 3 февраля 2023 года.</w:t>
      </w:r>
    </w:p>
    <w:p w:rsidR="00FC0202" w:rsidRPr="00FC0202" w:rsidRDefault="00FC0202" w:rsidP="00FC020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0191B" w:rsidRPr="00FC0202" w:rsidRDefault="00813E78" w:rsidP="000D03A4">
      <w:pPr>
        <w:spacing w:after="0" w:line="240" w:lineRule="exact"/>
        <w:jc w:val="both"/>
        <w:rPr>
          <w:rStyle w:val="a4"/>
          <w:sz w:val="28"/>
          <w:szCs w:val="28"/>
        </w:rPr>
      </w:pPr>
      <w:r w:rsidRPr="00FC0202">
        <w:rPr>
          <w:rStyle w:val="a4"/>
          <w:sz w:val="28"/>
          <w:szCs w:val="28"/>
        </w:rPr>
        <w:t>П</w:t>
      </w:r>
      <w:r w:rsidR="0060191B" w:rsidRPr="00FC0202">
        <w:rPr>
          <w:rStyle w:val="a4"/>
          <w:sz w:val="28"/>
          <w:szCs w:val="28"/>
        </w:rPr>
        <w:t>омощник прокурора</w:t>
      </w:r>
    </w:p>
    <w:p w:rsidR="0060191B" w:rsidRPr="001A1DFB" w:rsidRDefault="0060191B" w:rsidP="000D03A4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813E78" w:rsidRDefault="0060191B" w:rsidP="000D03A4">
      <w:pPr>
        <w:spacing w:after="0" w:line="240" w:lineRule="exact"/>
        <w:jc w:val="both"/>
        <w:rPr>
          <w:rStyle w:val="a4"/>
          <w:sz w:val="28"/>
          <w:szCs w:val="28"/>
        </w:rPr>
      </w:pPr>
      <w:r w:rsidRPr="001A1DFB">
        <w:rPr>
          <w:rStyle w:val="a4"/>
          <w:sz w:val="28"/>
          <w:szCs w:val="28"/>
        </w:rPr>
        <w:t xml:space="preserve">юрист </w:t>
      </w:r>
      <w:r w:rsidR="00813E78" w:rsidRPr="00813E78">
        <w:rPr>
          <w:rStyle w:val="a4"/>
          <w:sz w:val="28"/>
          <w:szCs w:val="28"/>
        </w:rPr>
        <w:t>3</w:t>
      </w:r>
      <w:r w:rsidRPr="001A1DFB">
        <w:rPr>
          <w:rStyle w:val="a4"/>
          <w:sz w:val="28"/>
          <w:szCs w:val="28"/>
        </w:rPr>
        <w:t xml:space="preserve"> класса                                                                                          </w:t>
      </w:r>
      <w:bookmarkStart w:id="0" w:name="_GoBack"/>
      <w:bookmarkEnd w:id="0"/>
      <w:r w:rsidRPr="001A1DFB">
        <w:rPr>
          <w:rStyle w:val="a4"/>
          <w:sz w:val="28"/>
          <w:szCs w:val="28"/>
        </w:rPr>
        <w:t xml:space="preserve">  </w:t>
      </w:r>
      <w:proofErr w:type="spellStart"/>
      <w:r w:rsidR="00813E78">
        <w:rPr>
          <w:rStyle w:val="a4"/>
          <w:sz w:val="28"/>
          <w:szCs w:val="28"/>
        </w:rPr>
        <w:t>Ю.А.Иванова</w:t>
      </w:r>
      <w:proofErr w:type="spellEnd"/>
    </w:p>
    <w:p w:rsidR="00D94FB8" w:rsidRDefault="00D94FB8" w:rsidP="000D03A4">
      <w:pPr>
        <w:spacing w:after="0" w:line="240" w:lineRule="exact"/>
        <w:jc w:val="both"/>
        <w:rPr>
          <w:rStyle w:val="a4"/>
          <w:color w:val="000000"/>
          <w:sz w:val="28"/>
          <w:szCs w:val="28"/>
        </w:rPr>
      </w:pPr>
    </w:p>
    <w:p w:rsidR="00E673B8" w:rsidRDefault="00E673B8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E97B2E" w:rsidRDefault="00E97B2E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8C07B0" w:rsidRDefault="008C07B0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41621" w:rsidRDefault="0044162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sectPr w:rsidR="00441621" w:rsidSect="00EC11DD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425A"/>
    <w:multiLevelType w:val="multilevel"/>
    <w:tmpl w:val="906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56D7D"/>
    <w:multiLevelType w:val="multilevel"/>
    <w:tmpl w:val="5C74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ED05E2"/>
    <w:multiLevelType w:val="multilevel"/>
    <w:tmpl w:val="E048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53"/>
    <w:rsid w:val="000011B1"/>
    <w:rsid w:val="00012435"/>
    <w:rsid w:val="0001328F"/>
    <w:rsid w:val="0001673A"/>
    <w:rsid w:val="000257C4"/>
    <w:rsid w:val="000258C2"/>
    <w:rsid w:val="00025F59"/>
    <w:rsid w:val="000375D0"/>
    <w:rsid w:val="00050E57"/>
    <w:rsid w:val="0006168B"/>
    <w:rsid w:val="000616F2"/>
    <w:rsid w:val="00061DDE"/>
    <w:rsid w:val="00064060"/>
    <w:rsid w:val="000659CD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3A4"/>
    <w:rsid w:val="000D0FCA"/>
    <w:rsid w:val="000E3126"/>
    <w:rsid w:val="000F0085"/>
    <w:rsid w:val="000F42B8"/>
    <w:rsid w:val="001006DA"/>
    <w:rsid w:val="00115DDD"/>
    <w:rsid w:val="00121E42"/>
    <w:rsid w:val="00122332"/>
    <w:rsid w:val="001403C1"/>
    <w:rsid w:val="001532BE"/>
    <w:rsid w:val="00157136"/>
    <w:rsid w:val="00164F43"/>
    <w:rsid w:val="00175ED9"/>
    <w:rsid w:val="0018054E"/>
    <w:rsid w:val="00183032"/>
    <w:rsid w:val="001942FF"/>
    <w:rsid w:val="00196A76"/>
    <w:rsid w:val="001A1DFB"/>
    <w:rsid w:val="001A2E6B"/>
    <w:rsid w:val="001A4FDE"/>
    <w:rsid w:val="001A6FA1"/>
    <w:rsid w:val="001B49F1"/>
    <w:rsid w:val="001C1391"/>
    <w:rsid w:val="001C7E54"/>
    <w:rsid w:val="001D11C8"/>
    <w:rsid w:val="001D1B17"/>
    <w:rsid w:val="001D4B3B"/>
    <w:rsid w:val="001D4CAF"/>
    <w:rsid w:val="001E7E8F"/>
    <w:rsid w:val="001F7C91"/>
    <w:rsid w:val="00212D53"/>
    <w:rsid w:val="002144E8"/>
    <w:rsid w:val="00217C95"/>
    <w:rsid w:val="00235F81"/>
    <w:rsid w:val="00245D1C"/>
    <w:rsid w:val="00270330"/>
    <w:rsid w:val="00271DBE"/>
    <w:rsid w:val="00273701"/>
    <w:rsid w:val="00273A64"/>
    <w:rsid w:val="00283713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E46A4"/>
    <w:rsid w:val="002F66A0"/>
    <w:rsid w:val="0030017E"/>
    <w:rsid w:val="003039D4"/>
    <w:rsid w:val="00306A68"/>
    <w:rsid w:val="003102E1"/>
    <w:rsid w:val="00313127"/>
    <w:rsid w:val="00315915"/>
    <w:rsid w:val="003234CD"/>
    <w:rsid w:val="00352D22"/>
    <w:rsid w:val="0035306D"/>
    <w:rsid w:val="00371FDF"/>
    <w:rsid w:val="00372F07"/>
    <w:rsid w:val="003846D9"/>
    <w:rsid w:val="003960C5"/>
    <w:rsid w:val="003A23A6"/>
    <w:rsid w:val="003A2A5C"/>
    <w:rsid w:val="003B3645"/>
    <w:rsid w:val="003C4467"/>
    <w:rsid w:val="003C45EF"/>
    <w:rsid w:val="003D382C"/>
    <w:rsid w:val="003E37D9"/>
    <w:rsid w:val="003F1B1D"/>
    <w:rsid w:val="00414CEC"/>
    <w:rsid w:val="00417A56"/>
    <w:rsid w:val="004227FD"/>
    <w:rsid w:val="00423286"/>
    <w:rsid w:val="00441621"/>
    <w:rsid w:val="00460574"/>
    <w:rsid w:val="00466B53"/>
    <w:rsid w:val="00467111"/>
    <w:rsid w:val="004774F2"/>
    <w:rsid w:val="004778B7"/>
    <w:rsid w:val="00484BA6"/>
    <w:rsid w:val="00486DEC"/>
    <w:rsid w:val="00490E01"/>
    <w:rsid w:val="00494979"/>
    <w:rsid w:val="00496AD0"/>
    <w:rsid w:val="004A2D53"/>
    <w:rsid w:val="004A35CB"/>
    <w:rsid w:val="004B5898"/>
    <w:rsid w:val="004C0944"/>
    <w:rsid w:val="004C30FF"/>
    <w:rsid w:val="004D25B1"/>
    <w:rsid w:val="004D5FC7"/>
    <w:rsid w:val="004E4D28"/>
    <w:rsid w:val="004E5CAF"/>
    <w:rsid w:val="004F41B3"/>
    <w:rsid w:val="00500FAB"/>
    <w:rsid w:val="00507F33"/>
    <w:rsid w:val="005209C2"/>
    <w:rsid w:val="00527260"/>
    <w:rsid w:val="005303E0"/>
    <w:rsid w:val="00531208"/>
    <w:rsid w:val="00532227"/>
    <w:rsid w:val="0053289E"/>
    <w:rsid w:val="00532C29"/>
    <w:rsid w:val="00532E26"/>
    <w:rsid w:val="0053484C"/>
    <w:rsid w:val="0053557D"/>
    <w:rsid w:val="00537FB7"/>
    <w:rsid w:val="00542E03"/>
    <w:rsid w:val="00547B09"/>
    <w:rsid w:val="00551D9F"/>
    <w:rsid w:val="00552387"/>
    <w:rsid w:val="0055394E"/>
    <w:rsid w:val="005541AA"/>
    <w:rsid w:val="00562F00"/>
    <w:rsid w:val="005652C3"/>
    <w:rsid w:val="00572377"/>
    <w:rsid w:val="0057351A"/>
    <w:rsid w:val="005735AF"/>
    <w:rsid w:val="005736D1"/>
    <w:rsid w:val="005A5D57"/>
    <w:rsid w:val="005A703A"/>
    <w:rsid w:val="005B18ED"/>
    <w:rsid w:val="005B1A04"/>
    <w:rsid w:val="005B3613"/>
    <w:rsid w:val="005B443E"/>
    <w:rsid w:val="005B524F"/>
    <w:rsid w:val="005B75B3"/>
    <w:rsid w:val="005C2D73"/>
    <w:rsid w:val="005C7143"/>
    <w:rsid w:val="005D0D29"/>
    <w:rsid w:val="005D3554"/>
    <w:rsid w:val="005D5F5C"/>
    <w:rsid w:val="005E4A75"/>
    <w:rsid w:val="005F03BE"/>
    <w:rsid w:val="0060191B"/>
    <w:rsid w:val="00602F73"/>
    <w:rsid w:val="006051C7"/>
    <w:rsid w:val="0060577C"/>
    <w:rsid w:val="00613E23"/>
    <w:rsid w:val="006161F8"/>
    <w:rsid w:val="006210DB"/>
    <w:rsid w:val="00623AD4"/>
    <w:rsid w:val="00623DEA"/>
    <w:rsid w:val="00633402"/>
    <w:rsid w:val="00646DDE"/>
    <w:rsid w:val="006550F9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3462"/>
    <w:rsid w:val="006D3BBA"/>
    <w:rsid w:val="006D44DE"/>
    <w:rsid w:val="006E1D46"/>
    <w:rsid w:val="006E6929"/>
    <w:rsid w:val="006E763C"/>
    <w:rsid w:val="006F791B"/>
    <w:rsid w:val="007004AE"/>
    <w:rsid w:val="0070244E"/>
    <w:rsid w:val="00712E15"/>
    <w:rsid w:val="00715230"/>
    <w:rsid w:val="00731B85"/>
    <w:rsid w:val="007321E5"/>
    <w:rsid w:val="00733C7C"/>
    <w:rsid w:val="00734C94"/>
    <w:rsid w:val="007404B9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86FC5"/>
    <w:rsid w:val="00795315"/>
    <w:rsid w:val="0079645A"/>
    <w:rsid w:val="007A1FCC"/>
    <w:rsid w:val="007A3750"/>
    <w:rsid w:val="007A6495"/>
    <w:rsid w:val="007A73B5"/>
    <w:rsid w:val="007B728B"/>
    <w:rsid w:val="007C147B"/>
    <w:rsid w:val="007C660A"/>
    <w:rsid w:val="007D2CD1"/>
    <w:rsid w:val="007D456F"/>
    <w:rsid w:val="007D64F7"/>
    <w:rsid w:val="007F48CE"/>
    <w:rsid w:val="00800201"/>
    <w:rsid w:val="00800C49"/>
    <w:rsid w:val="00801446"/>
    <w:rsid w:val="00802F55"/>
    <w:rsid w:val="00803B31"/>
    <w:rsid w:val="008064D2"/>
    <w:rsid w:val="00811A3B"/>
    <w:rsid w:val="00813E78"/>
    <w:rsid w:val="00814E2B"/>
    <w:rsid w:val="008231FD"/>
    <w:rsid w:val="00831F63"/>
    <w:rsid w:val="00832DD0"/>
    <w:rsid w:val="00835261"/>
    <w:rsid w:val="0084304F"/>
    <w:rsid w:val="00845BEC"/>
    <w:rsid w:val="00852AEE"/>
    <w:rsid w:val="008540F1"/>
    <w:rsid w:val="00854151"/>
    <w:rsid w:val="008705AD"/>
    <w:rsid w:val="008849E6"/>
    <w:rsid w:val="00893324"/>
    <w:rsid w:val="0089645E"/>
    <w:rsid w:val="008978C7"/>
    <w:rsid w:val="008A1A58"/>
    <w:rsid w:val="008B7D5A"/>
    <w:rsid w:val="008C07B0"/>
    <w:rsid w:val="008D2035"/>
    <w:rsid w:val="008D7F71"/>
    <w:rsid w:val="008E3D91"/>
    <w:rsid w:val="008E6A28"/>
    <w:rsid w:val="00900439"/>
    <w:rsid w:val="00902903"/>
    <w:rsid w:val="0091250E"/>
    <w:rsid w:val="00925460"/>
    <w:rsid w:val="00930176"/>
    <w:rsid w:val="0093495B"/>
    <w:rsid w:val="00935C1C"/>
    <w:rsid w:val="009425AF"/>
    <w:rsid w:val="0095174E"/>
    <w:rsid w:val="00955041"/>
    <w:rsid w:val="00956630"/>
    <w:rsid w:val="00956AE6"/>
    <w:rsid w:val="00960374"/>
    <w:rsid w:val="0097729F"/>
    <w:rsid w:val="009806DE"/>
    <w:rsid w:val="00993578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24B2"/>
    <w:rsid w:val="00A056F5"/>
    <w:rsid w:val="00A115D4"/>
    <w:rsid w:val="00A12F62"/>
    <w:rsid w:val="00A13C41"/>
    <w:rsid w:val="00A15459"/>
    <w:rsid w:val="00A165ED"/>
    <w:rsid w:val="00A17286"/>
    <w:rsid w:val="00A25DFB"/>
    <w:rsid w:val="00A43505"/>
    <w:rsid w:val="00A46A86"/>
    <w:rsid w:val="00A57D37"/>
    <w:rsid w:val="00A633A0"/>
    <w:rsid w:val="00A6660F"/>
    <w:rsid w:val="00A723DC"/>
    <w:rsid w:val="00A9421B"/>
    <w:rsid w:val="00AA3D5E"/>
    <w:rsid w:val="00AB1356"/>
    <w:rsid w:val="00AB5F17"/>
    <w:rsid w:val="00AD0746"/>
    <w:rsid w:val="00AD5640"/>
    <w:rsid w:val="00AD7F51"/>
    <w:rsid w:val="00AE29E4"/>
    <w:rsid w:val="00AF56D4"/>
    <w:rsid w:val="00B11F66"/>
    <w:rsid w:val="00B141E7"/>
    <w:rsid w:val="00B14DCE"/>
    <w:rsid w:val="00B31D3D"/>
    <w:rsid w:val="00B34AE8"/>
    <w:rsid w:val="00B465D0"/>
    <w:rsid w:val="00B514E8"/>
    <w:rsid w:val="00B57687"/>
    <w:rsid w:val="00B578AA"/>
    <w:rsid w:val="00B60EA6"/>
    <w:rsid w:val="00B6273E"/>
    <w:rsid w:val="00B64703"/>
    <w:rsid w:val="00B6534D"/>
    <w:rsid w:val="00B70EFC"/>
    <w:rsid w:val="00B73477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4EB6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3225A"/>
    <w:rsid w:val="00C4207B"/>
    <w:rsid w:val="00C44D22"/>
    <w:rsid w:val="00C53095"/>
    <w:rsid w:val="00C564DC"/>
    <w:rsid w:val="00C63FC0"/>
    <w:rsid w:val="00C800DC"/>
    <w:rsid w:val="00C804C2"/>
    <w:rsid w:val="00C846AF"/>
    <w:rsid w:val="00C865F5"/>
    <w:rsid w:val="00C9729F"/>
    <w:rsid w:val="00CA5DC6"/>
    <w:rsid w:val="00CA62F5"/>
    <w:rsid w:val="00CB13C4"/>
    <w:rsid w:val="00CB427C"/>
    <w:rsid w:val="00CC545D"/>
    <w:rsid w:val="00CD5465"/>
    <w:rsid w:val="00CD76B5"/>
    <w:rsid w:val="00CE04C7"/>
    <w:rsid w:val="00CE1553"/>
    <w:rsid w:val="00CE5303"/>
    <w:rsid w:val="00CE7701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94FB8"/>
    <w:rsid w:val="00DB1AD8"/>
    <w:rsid w:val="00DB5EE3"/>
    <w:rsid w:val="00DD2423"/>
    <w:rsid w:val="00DD60CA"/>
    <w:rsid w:val="00DD60F3"/>
    <w:rsid w:val="00E00884"/>
    <w:rsid w:val="00E043F8"/>
    <w:rsid w:val="00E41CAB"/>
    <w:rsid w:val="00E616DE"/>
    <w:rsid w:val="00E673B8"/>
    <w:rsid w:val="00E77A0A"/>
    <w:rsid w:val="00E816D6"/>
    <w:rsid w:val="00E87EA7"/>
    <w:rsid w:val="00E9238A"/>
    <w:rsid w:val="00E94A85"/>
    <w:rsid w:val="00E95358"/>
    <w:rsid w:val="00E97B2E"/>
    <w:rsid w:val="00EA442A"/>
    <w:rsid w:val="00EA62EF"/>
    <w:rsid w:val="00EA7137"/>
    <w:rsid w:val="00EC11DD"/>
    <w:rsid w:val="00EC2AB1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3120"/>
    <w:rsid w:val="00F43388"/>
    <w:rsid w:val="00F46125"/>
    <w:rsid w:val="00F60ADA"/>
    <w:rsid w:val="00F830D7"/>
    <w:rsid w:val="00F83321"/>
    <w:rsid w:val="00F83D3A"/>
    <w:rsid w:val="00F84F3A"/>
    <w:rsid w:val="00F852A4"/>
    <w:rsid w:val="00F86992"/>
    <w:rsid w:val="00F92A3E"/>
    <w:rsid w:val="00F94F24"/>
    <w:rsid w:val="00FB2C55"/>
    <w:rsid w:val="00FB5736"/>
    <w:rsid w:val="00FC0202"/>
    <w:rsid w:val="00FC28F6"/>
    <w:rsid w:val="00FC5C2E"/>
    <w:rsid w:val="00FD1837"/>
    <w:rsid w:val="00FE3F41"/>
    <w:rsid w:val="00FE76E2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5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97B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  <w:style w:type="paragraph" w:styleId="a8">
    <w:name w:val="Body Text Indent"/>
    <w:basedOn w:val="a"/>
    <w:link w:val="a9"/>
    <w:rsid w:val="006D3462"/>
    <w:pPr>
      <w:spacing w:after="120"/>
      <w:ind w:left="283"/>
    </w:pPr>
    <w:rPr>
      <w:rFonts w:eastAsia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D3462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5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eeds-pagenavigationicon">
    <w:name w:val="feeds-page__navigation_icon"/>
    <w:basedOn w:val="a0"/>
    <w:rsid w:val="00786FC5"/>
  </w:style>
  <w:style w:type="character" w:customStyle="1" w:styleId="feeds-pagenavigationtooltip">
    <w:name w:val="feeds-page__navigation_tooltip"/>
    <w:basedOn w:val="a0"/>
    <w:rsid w:val="00786FC5"/>
  </w:style>
  <w:style w:type="paragraph" w:styleId="HTML">
    <w:name w:val="HTML Preformatted"/>
    <w:basedOn w:val="a"/>
    <w:link w:val="HTML0"/>
    <w:uiPriority w:val="99"/>
    <w:unhideWhenUsed/>
    <w:rsid w:val="0074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04B9"/>
    <w:rPr>
      <w:rFonts w:ascii="Courier New" w:eastAsia="Times New Roman" w:hAnsi="Courier New" w:cs="Courier New"/>
    </w:rPr>
  </w:style>
  <w:style w:type="character" w:customStyle="1" w:styleId="advertising">
    <w:name w:val="advertising"/>
    <w:basedOn w:val="a0"/>
    <w:rsid w:val="00B60EA6"/>
  </w:style>
  <w:style w:type="character" w:styleId="aa">
    <w:name w:val="Strong"/>
    <w:basedOn w:val="a0"/>
    <w:uiPriority w:val="22"/>
    <w:qFormat/>
    <w:locked/>
    <w:rsid w:val="00115DD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1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5DDD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E97B2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133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519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9409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1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4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0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228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56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72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10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9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05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742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141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0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37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395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97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31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42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689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9785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9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5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1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5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253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4431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47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21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810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89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20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01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192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3503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0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040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132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61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75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10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87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087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361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70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838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124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530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20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8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85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357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179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2283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41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9868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03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3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37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82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056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7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1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78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071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749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7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5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4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27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6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59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1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5932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552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152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0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89555073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74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78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7722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36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265820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3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453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7516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8567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208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3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850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847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26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5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9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8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9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3731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099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7640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642844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364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557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69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arant.ru/news/160269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FAE4-BF41-49DD-8998-30317DC7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Эдуард</cp:lastModifiedBy>
  <cp:revision>4</cp:revision>
  <cp:lastPrinted>2022-12-22T15:08:00Z</cp:lastPrinted>
  <dcterms:created xsi:type="dcterms:W3CDTF">2023-02-01T08:40:00Z</dcterms:created>
  <dcterms:modified xsi:type="dcterms:W3CDTF">2023-02-01T08:48:00Z</dcterms:modified>
</cp:coreProperties>
</file>